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26D852" w:rsidR="00DF4FD8" w:rsidRPr="00A410FF" w:rsidRDefault="00AA08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3D5971" w:rsidR="00222997" w:rsidRPr="0078428F" w:rsidRDefault="00AA08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4ABEDF" w:rsidR="00222997" w:rsidRPr="00927C1B" w:rsidRDefault="00AA08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AB05AB" w:rsidR="00222997" w:rsidRPr="00927C1B" w:rsidRDefault="00AA08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960507" w:rsidR="00222997" w:rsidRPr="00927C1B" w:rsidRDefault="00AA08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C3F0E5" w:rsidR="00222997" w:rsidRPr="00927C1B" w:rsidRDefault="00AA08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EDF25B" w:rsidR="00222997" w:rsidRPr="00927C1B" w:rsidRDefault="00AA08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E3B27F" w:rsidR="00222997" w:rsidRPr="00927C1B" w:rsidRDefault="00AA08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20E7AD" w:rsidR="00222997" w:rsidRPr="00927C1B" w:rsidRDefault="00AA08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45C9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5DD1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35D1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BF5B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895A1C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A88D34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9B6A2D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AE7940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02380D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681671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BA85CE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FF0EE7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740223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2AF666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25EA5D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7E7C50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954C6F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8B3DA7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7EE8EA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9E371F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FD1EE6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17AE20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43BCD5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E4683F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F10B8A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0D6FB0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C4F4FD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82005B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154597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7C3055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8128D1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239C66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E1E755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BE2BBC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E6C42C" w:rsidR="0041001E" w:rsidRPr="004B120E" w:rsidRDefault="00AA08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873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60 Calendar</dc:title>
  <dc:subject>Free printable May 2160 Calendar</dc:subject>
  <dc:creator>General Blue Corporation</dc:creator>
  <keywords>May 2160 Calendar Printable, Easy to Customize</keywords>
  <dc:description/>
  <dcterms:created xsi:type="dcterms:W3CDTF">2019-12-12T15:31:00.0000000Z</dcterms:created>
  <dcterms:modified xsi:type="dcterms:W3CDTF">2023-05-28T0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